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2437"/>
        <w:gridCol w:w="1380"/>
      </w:tblGrid>
      <w:tr w:rsidR="00A952DA" w:rsidRPr="00A952DA" w14:paraId="7288A0E1" w14:textId="77777777" w:rsidTr="0043446D">
        <w:trPr>
          <w:trHeight w:val="513"/>
          <w:jc w:val="center"/>
        </w:trPr>
        <w:tc>
          <w:tcPr>
            <w:tcW w:w="5000" w:type="pct"/>
            <w:gridSpan w:val="3"/>
          </w:tcPr>
          <w:p w14:paraId="71700BFB" w14:textId="5878C78B" w:rsidR="005F395B" w:rsidRPr="00001288" w:rsidRDefault="00023F9C" w:rsidP="00001288">
            <w:pPr>
              <w:jc w:val="center"/>
              <w:rPr>
                <w:rFonts w:ascii="Athelas" w:eastAsia="SimSun-ExtB" w:hAnsi="Athelas"/>
                <w:b/>
                <w:bCs/>
                <w:color w:val="000000" w:themeColor="text1"/>
                <w:sz w:val="44"/>
                <w:szCs w:val="34"/>
              </w:rPr>
            </w:pPr>
            <w:r w:rsidRPr="00A952DA">
              <w:rPr>
                <w:rFonts w:ascii="Athelas" w:eastAsia="SimSun-ExtB" w:hAnsi="Athelas"/>
                <w:b/>
                <w:bCs/>
                <w:color w:val="000000" w:themeColor="text1"/>
                <w:sz w:val="44"/>
                <w:szCs w:val="34"/>
              </w:rPr>
              <w:t>Michelle Meredith</w:t>
            </w:r>
            <w:bookmarkStart w:id="0" w:name="_GoBack"/>
            <w:bookmarkEnd w:id="0"/>
          </w:p>
        </w:tc>
      </w:tr>
      <w:tr w:rsidR="00A952DA" w:rsidRPr="00A952DA" w14:paraId="0B33B86B" w14:textId="77777777" w:rsidTr="0043446D">
        <w:trPr>
          <w:trHeight w:val="91"/>
          <w:jc w:val="center"/>
        </w:trPr>
        <w:tc>
          <w:tcPr>
            <w:tcW w:w="3238" w:type="pct"/>
          </w:tcPr>
          <w:p w14:paraId="1EAC26B3" w14:textId="352F917B" w:rsidR="003A70CB" w:rsidRPr="00A952DA" w:rsidRDefault="003A70CB" w:rsidP="00A952DA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Cell: 857–636–9232 </w:t>
            </w:r>
          </w:p>
          <w:p w14:paraId="13ED1EFE" w14:textId="7CECF7FE" w:rsidR="00023F9C" w:rsidRPr="00A952DA" w:rsidRDefault="003A70CB" w:rsidP="00024957">
            <w:pPr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  <w:t>meredith.m@husky.neu.edu</w:t>
            </w:r>
          </w:p>
          <w:p w14:paraId="0ACAB78A" w14:textId="605E979A" w:rsidR="00023F9C" w:rsidRPr="00A952DA" w:rsidRDefault="00023F9C" w:rsidP="00024957">
            <w:pPr>
              <w:rPr>
                <w:rFonts w:ascii="Athelas" w:eastAsia="Kaiti SC" w:hAnsi="Athelas"/>
                <w:color w:val="000000" w:themeColor="text1"/>
                <w:sz w:val="12"/>
                <w:szCs w:val="12"/>
              </w:rPr>
            </w:pPr>
          </w:p>
          <w:p w14:paraId="1DEFE4A1" w14:textId="15A563C0" w:rsidR="003A70CB" w:rsidRPr="00A952DA" w:rsidRDefault="003A70CB" w:rsidP="003A70CB">
            <w:pPr>
              <w:rPr>
                <w:rFonts w:ascii="Athelas" w:eastAsia="Kaiti SC" w:hAnsi="Athelas"/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pct"/>
            <w:gridSpan w:val="2"/>
          </w:tcPr>
          <w:p w14:paraId="6385A5B5" w14:textId="77777777" w:rsidR="00023F9C" w:rsidRPr="00A952DA" w:rsidRDefault="005F395B" w:rsidP="005F395B">
            <w:pPr>
              <w:jc w:val="right"/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  <w:t>github.com/</w:t>
            </w:r>
            <w:proofErr w:type="spellStart"/>
            <w:r w:rsidRPr="00A952DA"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  <w:t>michellemeredith</w:t>
            </w:r>
            <w:proofErr w:type="spellEnd"/>
          </w:p>
          <w:p w14:paraId="59A4328A" w14:textId="68EB97D8" w:rsidR="00DB04E8" w:rsidRPr="00A952DA" w:rsidRDefault="003A70CB" w:rsidP="00DB04E8">
            <w:pPr>
              <w:jc w:val="right"/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  <w:szCs w:val="22"/>
              </w:rPr>
              <w:t>www.michellemeredith.io</w:t>
            </w:r>
          </w:p>
        </w:tc>
      </w:tr>
      <w:tr w:rsidR="00A952DA" w:rsidRPr="00A952DA" w14:paraId="547655A0" w14:textId="77777777" w:rsidTr="0043446D">
        <w:trPr>
          <w:trHeight w:val="13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C5C1AA0" w14:textId="179F5506" w:rsidR="00876C53" w:rsidRPr="00EA73A6" w:rsidRDefault="00793560" w:rsidP="00DF37AC">
            <w:pP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  <w:r w:rsidRPr="00EA73A6"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  <w:t>Education</w:t>
            </w:r>
          </w:p>
        </w:tc>
      </w:tr>
      <w:tr w:rsidR="00A952DA" w:rsidRPr="00A952DA" w14:paraId="4A9ABE1E" w14:textId="77777777" w:rsidTr="0043446D">
        <w:trPr>
          <w:trHeight w:val="269"/>
          <w:jc w:val="center"/>
        </w:trPr>
        <w:tc>
          <w:tcPr>
            <w:tcW w:w="3238" w:type="pct"/>
          </w:tcPr>
          <w:p w14:paraId="2B010E74" w14:textId="77777777" w:rsidR="007249B2" w:rsidRPr="00A952DA" w:rsidRDefault="007249B2" w:rsidP="00024957">
            <w:pPr>
              <w:rPr>
                <w:rFonts w:ascii="Athelas" w:eastAsia="Kaiti SC" w:hAnsi="Athelas"/>
                <w:b/>
                <w:color w:val="000000" w:themeColor="text1"/>
                <w:sz w:val="4"/>
              </w:rPr>
            </w:pPr>
          </w:p>
          <w:p w14:paraId="5ABFAB5F" w14:textId="77777777" w:rsidR="00023F9C" w:rsidRPr="00A952DA" w:rsidRDefault="00023F9C" w:rsidP="00024957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Northeastern University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| Boston, MA</w:t>
            </w:r>
          </w:p>
          <w:p w14:paraId="53080BCD" w14:textId="1263480C" w:rsidR="0073562F" w:rsidRPr="00A952DA" w:rsidRDefault="00023F9C" w:rsidP="00024957">
            <w:pPr>
              <w:rPr>
                <w:rFonts w:ascii="Athelas" w:eastAsia="Kaiti SC" w:hAnsi="Athelas"/>
                <w:b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College of Computer and Information Science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</w:tcBorders>
          </w:tcPr>
          <w:p w14:paraId="603776FB" w14:textId="77777777" w:rsidR="00023F9C" w:rsidRPr="00A952DA" w:rsidRDefault="0092151D" w:rsidP="00024957">
            <w:pPr>
              <w:jc w:val="right"/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September 2017—</w:t>
            </w:r>
            <w:r w:rsidR="00023F9C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present</w:t>
            </w:r>
          </w:p>
          <w:p w14:paraId="76B9A278" w14:textId="68D90B81" w:rsidR="007C6F50" w:rsidRPr="00A952DA" w:rsidRDefault="0043245D" w:rsidP="0043245D">
            <w:pPr>
              <w:jc w:val="center"/>
              <w:rPr>
                <w:rFonts w:ascii="Athelas" w:eastAsia="Kaiti SC" w:hAnsi="Athelas"/>
                <w:i/>
                <w:color w:val="000000" w:themeColor="text1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                                    </w:t>
            </w:r>
            <w:r w:rsid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    </w:t>
            </w: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Expected </w:t>
            </w:r>
            <w:r w:rsidR="007C6F50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May 2021</w:t>
            </w:r>
          </w:p>
        </w:tc>
      </w:tr>
      <w:tr w:rsidR="00A952DA" w:rsidRPr="00A952DA" w14:paraId="430EBE7F" w14:textId="77777777" w:rsidTr="0043446D">
        <w:trPr>
          <w:trHeight w:val="269"/>
          <w:jc w:val="center"/>
        </w:trPr>
        <w:tc>
          <w:tcPr>
            <w:tcW w:w="5000" w:type="pct"/>
            <w:gridSpan w:val="3"/>
          </w:tcPr>
          <w:p w14:paraId="19E00AE5" w14:textId="0D8B6A35" w:rsidR="0040105C" w:rsidRPr="00A952DA" w:rsidRDefault="0040105C" w:rsidP="0040105C">
            <w:pPr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Candidate for a BS in Computer Science and Economics with a minor in Global Fashion Studies</w:t>
            </w:r>
          </w:p>
        </w:tc>
      </w:tr>
      <w:tr w:rsidR="00A952DA" w:rsidRPr="00A952DA" w14:paraId="547A58DA" w14:textId="77777777" w:rsidTr="0043446D">
        <w:trPr>
          <w:trHeight w:val="1152"/>
          <w:jc w:val="center"/>
        </w:trPr>
        <w:tc>
          <w:tcPr>
            <w:tcW w:w="5000" w:type="pct"/>
            <w:gridSpan w:val="3"/>
          </w:tcPr>
          <w:p w14:paraId="7D3CE9DF" w14:textId="77777777" w:rsidR="0043245D" w:rsidRPr="00A952DA" w:rsidRDefault="00023F9C" w:rsidP="0043245D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Relevant Coursework: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</w:t>
            </w:r>
            <w:r w:rsidR="00756680" w:rsidRPr="00A952DA">
              <w:rPr>
                <w:rFonts w:ascii="Athelas" w:eastAsia="Kaiti SC" w:hAnsi="Athelas"/>
                <w:color w:val="000000" w:themeColor="text1"/>
                <w:sz w:val="22"/>
              </w:rPr>
              <w:t>Object Oriented Design</w:t>
            </w:r>
            <w:r w:rsidR="001E655F" w:rsidRPr="00A952DA">
              <w:rPr>
                <w:rFonts w:ascii="Athelas" w:eastAsia="Kaiti SC" w:hAnsi="Athelas"/>
                <w:color w:val="000000" w:themeColor="text1"/>
                <w:sz w:val="22"/>
              </w:rPr>
              <w:t>,</w:t>
            </w:r>
            <w:r w:rsidR="00756680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Algorithms and Data, </w:t>
            </w:r>
            <w:r w:rsidR="009E766E" w:rsidRPr="00A952DA">
              <w:rPr>
                <w:rFonts w:ascii="Athelas" w:eastAsia="Kaiti SC" w:hAnsi="Athelas"/>
                <w:color w:val="000000" w:themeColor="text1"/>
                <w:sz w:val="22"/>
              </w:rPr>
              <w:t>Discrete Structures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, </w:t>
            </w:r>
            <w:r w:rsidR="009E766E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Fundamentals of 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</w:t>
            </w:r>
          </w:p>
          <w:p w14:paraId="22711DBC" w14:textId="77777777" w:rsidR="0043245D" w:rsidRPr="00A952DA" w:rsidRDefault="0043245D" w:rsidP="0043245D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                      </w:t>
            </w:r>
            <w:r w:rsidR="009E766E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Computer Science I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and</w:t>
            </w:r>
            <w:r w:rsidR="009E766E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II, </w:t>
            </w:r>
            <w:r w:rsidR="00756680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Logic and Computation, </w:t>
            </w:r>
            <w:r w:rsidR="00C10DDD" w:rsidRPr="00A952DA">
              <w:rPr>
                <w:rFonts w:ascii="Athelas" w:eastAsia="Kaiti SC" w:hAnsi="Athelas"/>
                <w:color w:val="000000" w:themeColor="text1"/>
                <w:sz w:val="22"/>
              </w:rPr>
              <w:t>Database Design</w:t>
            </w:r>
            <w:r w:rsidR="00F72B9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, </w:t>
            </w:r>
            <w:r w:rsidR="00011133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Principles of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</w:p>
          <w:p w14:paraId="3C32017A" w14:textId="42D640B2" w:rsidR="00756680" w:rsidRPr="00A952DA" w:rsidRDefault="0043245D" w:rsidP="0043245D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                      </w:t>
            </w:r>
            <w:r w:rsidR="00011133" w:rsidRPr="00A952DA">
              <w:rPr>
                <w:rFonts w:ascii="Athelas" w:eastAsia="Kaiti SC" w:hAnsi="Athelas"/>
                <w:color w:val="000000" w:themeColor="text1"/>
                <w:sz w:val="22"/>
              </w:rPr>
              <w:t>Macroeconomics,</w:t>
            </w:r>
            <w:r w:rsidR="00EE5C33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287DFE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Principles of </w:t>
            </w:r>
            <w:r w:rsidR="00011133" w:rsidRPr="00A952DA">
              <w:rPr>
                <w:rFonts w:ascii="Athelas" w:eastAsia="Kaiti SC" w:hAnsi="Athelas"/>
                <w:color w:val="000000" w:themeColor="text1"/>
                <w:sz w:val="22"/>
              </w:rPr>
              <w:t>Microeconomics, Macroeconomic Theory</w:t>
            </w:r>
          </w:p>
          <w:p w14:paraId="54DA2D8F" w14:textId="77777777" w:rsidR="0043245D" w:rsidRPr="00A952DA" w:rsidRDefault="00023F9C" w:rsidP="00287DFE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Activities:</w:t>
            </w:r>
            <w:r w:rsidR="009C3410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Northeastern University Women in Technology (NUWIT)</w:t>
            </w:r>
            <w:r w:rsidR="00A50CA2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,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Northea</w:t>
            </w:r>
            <w:r w:rsidR="00A50CA2" w:rsidRPr="00A952DA">
              <w:rPr>
                <w:rFonts w:ascii="Athelas" w:eastAsia="Kaiti SC" w:hAnsi="Athelas"/>
                <w:color w:val="000000" w:themeColor="text1"/>
                <w:sz w:val="22"/>
              </w:rPr>
              <w:t>stern Fashion and</w:t>
            </w:r>
          </w:p>
          <w:p w14:paraId="51A35C4C" w14:textId="6F4A713A" w:rsidR="00F70F79" w:rsidRPr="00A952DA" w:rsidRDefault="0043245D" w:rsidP="00287DFE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                      </w:t>
            </w:r>
            <w:r w:rsidR="00A50CA2" w:rsidRPr="00A952DA">
              <w:rPr>
                <w:rFonts w:ascii="Athelas" w:eastAsia="Kaiti SC" w:hAnsi="Athelas"/>
                <w:color w:val="000000" w:themeColor="text1"/>
                <w:sz w:val="22"/>
              </w:rPr>
              <w:t>Retail Society</w:t>
            </w:r>
          </w:p>
        </w:tc>
      </w:tr>
      <w:tr w:rsidR="00A952DA" w:rsidRPr="00A952DA" w14:paraId="4B6D64B3" w14:textId="77777777" w:rsidTr="00B50294">
        <w:trPr>
          <w:trHeight w:val="82"/>
          <w:jc w:val="center"/>
        </w:trPr>
        <w:tc>
          <w:tcPr>
            <w:tcW w:w="3238" w:type="pct"/>
          </w:tcPr>
          <w:p w14:paraId="7DDAAF1F" w14:textId="77777777" w:rsidR="003A70CB" w:rsidRPr="00A952DA" w:rsidRDefault="003A70CB" w:rsidP="00024957">
            <w:pPr>
              <w:rPr>
                <w:rFonts w:ascii="Athelas" w:eastAsia="Kaiti SC" w:hAnsi="Athelas"/>
                <w:b/>
                <w:color w:val="000000" w:themeColor="text1"/>
                <w:sz w:val="16"/>
                <w:szCs w:val="16"/>
              </w:rPr>
            </w:pPr>
          </w:p>
          <w:p w14:paraId="0DE91696" w14:textId="3B7B222B" w:rsidR="00023F9C" w:rsidRPr="00A952DA" w:rsidRDefault="00023F9C" w:rsidP="00024957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Buckingham Browne &amp; Nichols School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| Cambridge, MA</w:t>
            </w:r>
          </w:p>
        </w:tc>
        <w:tc>
          <w:tcPr>
            <w:tcW w:w="1762" w:type="pct"/>
            <w:gridSpan w:val="2"/>
            <w:tcBorders>
              <w:left w:val="nil"/>
            </w:tcBorders>
          </w:tcPr>
          <w:p w14:paraId="1E62B2AD" w14:textId="1B28FCED" w:rsidR="00023F9C" w:rsidRPr="00A952DA" w:rsidRDefault="0092151D" w:rsidP="00024957">
            <w:pPr>
              <w:jc w:val="right"/>
              <w:rPr>
                <w:rFonts w:ascii="Athelas" w:eastAsia="Kaiti SC" w:hAnsi="Athelas"/>
                <w:i/>
                <w:color w:val="000000" w:themeColor="text1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September 2013—</w:t>
            </w:r>
            <w:r w:rsidR="00023F9C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June 2017</w:t>
            </w:r>
          </w:p>
        </w:tc>
      </w:tr>
      <w:tr w:rsidR="00A952DA" w:rsidRPr="00A952DA" w14:paraId="067D835A" w14:textId="77777777" w:rsidTr="00B50294">
        <w:trPr>
          <w:trHeight w:val="801"/>
          <w:jc w:val="center"/>
        </w:trPr>
        <w:tc>
          <w:tcPr>
            <w:tcW w:w="5000" w:type="pct"/>
            <w:gridSpan w:val="3"/>
          </w:tcPr>
          <w:p w14:paraId="2193F3B5" w14:textId="749506A8" w:rsidR="009F78C9" w:rsidRPr="00A952DA" w:rsidRDefault="00023F9C" w:rsidP="009F78C9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Relevant Coursework:</w:t>
            </w:r>
            <w:r w:rsidR="009C3410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Advanced Placement (AP) Computer Science, AP English Language and Composition, </w:t>
            </w:r>
          </w:p>
          <w:p w14:paraId="672BFEAB" w14:textId="4DC4C3A1" w:rsidR="00A50CA2" w:rsidRPr="00A952DA" w:rsidRDefault="0043245D" w:rsidP="0043245D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                      </w:t>
            </w:r>
            <w:r w:rsidR="00F72B9D" w:rsidRPr="00A952DA">
              <w:rPr>
                <w:rFonts w:ascii="Athelas" w:eastAsia="Kaiti SC" w:hAnsi="Athelas"/>
                <w:color w:val="000000" w:themeColor="text1"/>
                <w:sz w:val="22"/>
              </w:rPr>
              <w:t>Computer Programming</w:t>
            </w:r>
          </w:p>
          <w:p w14:paraId="60B7CE98" w14:textId="0BB12363" w:rsidR="00126A72" w:rsidRPr="00A952DA" w:rsidRDefault="00126A72" w:rsidP="00FE08FC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Activities:</w:t>
            </w:r>
            <w:r w:rsidR="009C3410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</w:t>
            </w:r>
            <w:r w:rsidR="005B0676" w:rsidRPr="00A952DA">
              <w:rPr>
                <w:rFonts w:ascii="Athelas" w:eastAsia="Kaiti SC" w:hAnsi="Athelas"/>
                <w:color w:val="000000" w:themeColor="text1"/>
                <w:sz w:val="22"/>
              </w:rPr>
              <w:t>Classical B</w:t>
            </w:r>
            <w:r w:rsidR="006E5152" w:rsidRPr="00A952DA">
              <w:rPr>
                <w:rFonts w:ascii="Athelas" w:eastAsia="Kaiti SC" w:hAnsi="Athelas"/>
                <w:color w:val="000000" w:themeColor="text1"/>
                <w:sz w:val="22"/>
              </w:rPr>
              <w:t>allet (14 years</w:t>
            </w:r>
            <w:r w:rsidR="00FA6D6F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of training</w:t>
            </w:r>
            <w:r w:rsidR="00452FF3" w:rsidRPr="00A952DA">
              <w:rPr>
                <w:rFonts w:ascii="Athelas" w:eastAsia="Kaiti SC" w:hAnsi="Athelas"/>
                <w:color w:val="000000" w:themeColor="text1"/>
                <w:sz w:val="22"/>
              </w:rPr>
              <w:t>,</w:t>
            </w:r>
            <w:r w:rsidR="00A16ED2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including </w:t>
            </w:r>
            <w:r w:rsidR="006E5152" w:rsidRPr="00A952DA">
              <w:rPr>
                <w:rFonts w:ascii="Athelas" w:eastAsia="Kaiti SC" w:hAnsi="Athelas"/>
                <w:color w:val="000000" w:themeColor="text1"/>
                <w:sz w:val="22"/>
              </w:rPr>
              <w:t>7</w:t>
            </w:r>
            <w:r w:rsidR="00960E61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years</w:t>
            </w:r>
            <w:r w:rsidR="00FA6D6F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A16ED2" w:rsidRPr="00A952DA">
              <w:rPr>
                <w:rFonts w:ascii="Athelas" w:eastAsia="Kaiti SC" w:hAnsi="Athelas"/>
                <w:color w:val="000000" w:themeColor="text1"/>
                <w:sz w:val="22"/>
              </w:rPr>
              <w:t>on</w:t>
            </w:r>
            <w:r w:rsidR="00FE08FC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pointe</w:t>
            </w:r>
            <w:r w:rsidR="0004065E" w:rsidRPr="00A952DA">
              <w:rPr>
                <w:rFonts w:ascii="Athelas" w:eastAsia="Kaiti SC" w:hAnsi="Athelas"/>
                <w:color w:val="000000" w:themeColor="text1"/>
                <w:sz w:val="22"/>
              </w:rPr>
              <w:t>)</w:t>
            </w:r>
          </w:p>
        </w:tc>
      </w:tr>
      <w:tr w:rsidR="00A952DA" w:rsidRPr="00A952DA" w14:paraId="3C9FF618" w14:textId="77777777" w:rsidTr="00B50294">
        <w:trPr>
          <w:trHeight w:val="315"/>
          <w:jc w:val="center"/>
        </w:trPr>
        <w:tc>
          <w:tcPr>
            <w:tcW w:w="5000" w:type="pct"/>
            <w:gridSpan w:val="3"/>
          </w:tcPr>
          <w:p w14:paraId="3671DCD9" w14:textId="77777777" w:rsidR="00A952DA" w:rsidRPr="00A952DA" w:rsidRDefault="00A952DA" w:rsidP="00A952DA">
            <w:pPr>
              <w:rPr>
                <w:rFonts w:ascii="Athelas" w:eastAsia="Kaiti SC" w:hAnsi="Athelas"/>
                <w:b/>
                <w:color w:val="000000" w:themeColor="text1"/>
                <w:sz w:val="12"/>
                <w:szCs w:val="12"/>
              </w:rPr>
            </w:pPr>
          </w:p>
          <w:p w14:paraId="0D60260A" w14:textId="6CD242FB" w:rsidR="00A952DA" w:rsidRPr="00A952DA" w:rsidRDefault="00A952DA" w:rsidP="00A952DA">
            <w:pPr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 xml:space="preserve">Global Online Academy, </w:t>
            </w: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Practical Astronomy, Medical Problem Solving I</w:t>
            </w:r>
            <w:r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                                       September 2016—June 2017</w:t>
            </w:r>
          </w:p>
        </w:tc>
      </w:tr>
      <w:tr w:rsidR="00A952DA" w:rsidRPr="00A952DA" w14:paraId="157BAC7D" w14:textId="77777777" w:rsidTr="00B50294">
        <w:trPr>
          <w:trHeight w:val="729"/>
          <w:jc w:val="center"/>
        </w:trPr>
        <w:tc>
          <w:tcPr>
            <w:tcW w:w="5000" w:type="pct"/>
            <w:gridSpan w:val="3"/>
          </w:tcPr>
          <w:p w14:paraId="4155D93C" w14:textId="2618F267" w:rsidR="000816B3" w:rsidRPr="00A952DA" w:rsidRDefault="000816B3" w:rsidP="0043245D">
            <w:pPr>
              <w:pStyle w:val="ListParagraph"/>
              <w:numPr>
                <w:ilvl w:val="0"/>
                <w:numId w:val="23"/>
              </w:numPr>
              <w:ind w:left="255" w:hanging="270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Courses completed in addition to senior year curriculum with emphasis on communication and collaboration </w:t>
            </w:r>
            <w:r w:rsidR="008870FA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within teams </w:t>
            </w:r>
            <w:r w:rsidR="000F155C" w:rsidRPr="00A952DA">
              <w:rPr>
                <w:rFonts w:ascii="Athelas" w:eastAsia="Kaiti SC" w:hAnsi="Athelas"/>
                <w:color w:val="000000" w:themeColor="text1"/>
                <w:sz w:val="22"/>
              </w:rPr>
              <w:t>of classmates located across the globe</w:t>
            </w:r>
          </w:p>
        </w:tc>
      </w:tr>
      <w:tr w:rsidR="00A952DA" w:rsidRPr="00A952DA" w14:paraId="66E8D1FC" w14:textId="77777777" w:rsidTr="00B50294">
        <w:trPr>
          <w:trHeight w:val="180"/>
          <w:jc w:val="center"/>
        </w:trPr>
        <w:tc>
          <w:tcPr>
            <w:tcW w:w="3238" w:type="pct"/>
          </w:tcPr>
          <w:p w14:paraId="6DE4A825" w14:textId="5E734AF5" w:rsidR="000816B3" w:rsidRPr="00A952DA" w:rsidRDefault="000816B3" w:rsidP="004D3338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 xml:space="preserve">Digital Media Academy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| Cambridge, MA</w:t>
            </w:r>
          </w:p>
        </w:tc>
        <w:tc>
          <w:tcPr>
            <w:tcW w:w="1762" w:type="pct"/>
            <w:gridSpan w:val="2"/>
          </w:tcPr>
          <w:p w14:paraId="1FA70EA0" w14:textId="5960924A" w:rsidR="002D7841" w:rsidRPr="00A952DA" w:rsidRDefault="004D3338" w:rsidP="004D3338">
            <w:pPr>
              <w:jc w:val="center"/>
              <w:rPr>
                <w:rFonts w:ascii="Athelas" w:eastAsia="Kaiti SC" w:hAnsi="Athelas"/>
                <w:i/>
                <w:color w:val="000000" w:themeColor="text1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                                                 </w:t>
            </w:r>
            <w:r w:rsid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    </w:t>
            </w:r>
            <w:r w:rsidR="002D7841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August 2016</w:t>
            </w:r>
          </w:p>
        </w:tc>
      </w:tr>
      <w:tr w:rsidR="00A952DA" w:rsidRPr="00A952DA" w14:paraId="73F07C45" w14:textId="77777777" w:rsidTr="00667BD5">
        <w:trPr>
          <w:trHeight w:val="738"/>
          <w:jc w:val="center"/>
        </w:trPr>
        <w:tc>
          <w:tcPr>
            <w:tcW w:w="5000" w:type="pct"/>
            <w:gridSpan w:val="3"/>
          </w:tcPr>
          <w:p w14:paraId="1AB3848B" w14:textId="77D0C5AC" w:rsidR="002D7841" w:rsidRPr="00A952DA" w:rsidRDefault="007C6F50" w:rsidP="0043245D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T</w:t>
            </w:r>
            <w:r w:rsidR="002D7841" w:rsidRPr="00A952DA">
              <w:rPr>
                <w:rFonts w:ascii="Athelas" w:eastAsia="Kaiti SC" w:hAnsi="Athelas"/>
                <w:color w:val="000000" w:themeColor="text1"/>
                <w:sz w:val="22"/>
              </w:rPr>
              <w:t>wo-week (40 hours per week)</w:t>
            </w:r>
            <w:r w:rsidR="0043245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intensive</w:t>
            </w:r>
            <w:r w:rsidR="002D7841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programming using Java and Proces</w:t>
            </w:r>
            <w:r w:rsidR="00A86467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sing (primary project: </w:t>
            </w:r>
            <w:r w:rsidR="00B14369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designing and implementing </w:t>
            </w:r>
            <w:r w:rsidR="002D7841" w:rsidRPr="00A952DA">
              <w:rPr>
                <w:rFonts w:ascii="Athelas" w:eastAsia="Kaiti SC" w:hAnsi="Athelas"/>
                <w:color w:val="000000" w:themeColor="text1"/>
                <w:sz w:val="22"/>
              </w:rPr>
              <w:t>music visualizers)</w:t>
            </w:r>
          </w:p>
        </w:tc>
      </w:tr>
      <w:tr w:rsidR="00A952DA" w:rsidRPr="00A952DA" w14:paraId="4AD3ABA8" w14:textId="77777777" w:rsidTr="0043446D">
        <w:trPr>
          <w:trHeight w:val="34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E65EE8" w14:textId="7A4EF6CD" w:rsidR="002D7841" w:rsidRPr="00EA73A6" w:rsidRDefault="002D7841" w:rsidP="00AD2B5A">
            <w:pP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  <w:r w:rsidRPr="00EA73A6"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  <w:t>Skills</w:t>
            </w:r>
          </w:p>
        </w:tc>
      </w:tr>
      <w:tr w:rsidR="00A952DA" w:rsidRPr="00A952DA" w14:paraId="3DA3A81A" w14:textId="77777777" w:rsidTr="00667BD5">
        <w:trPr>
          <w:trHeight w:val="10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AA1AA80" w14:textId="77777777" w:rsidR="00AD2B5A" w:rsidRPr="00A952DA" w:rsidRDefault="00AD2B5A" w:rsidP="0052502B">
            <w:pPr>
              <w:rPr>
                <w:rFonts w:ascii="Athelas" w:eastAsia="Kaiti SC" w:hAnsi="Athelas"/>
                <w:b/>
                <w:color w:val="000000" w:themeColor="text1"/>
                <w:sz w:val="2"/>
              </w:rPr>
            </w:pPr>
          </w:p>
          <w:p w14:paraId="68F4184E" w14:textId="03FD9E0D" w:rsidR="002D7841" w:rsidRPr="00A952DA" w:rsidRDefault="002D7841" w:rsidP="0052502B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Languages:</w:t>
            </w:r>
            <w:r w:rsidR="00220C4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3A70CB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</w:t>
            </w:r>
            <w:r w:rsidR="00220C4D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Proficient</w:t>
            </w:r>
            <w:r w:rsidR="00220C4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– Java | </w:t>
            </w:r>
            <w:r w:rsidR="00220C4D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Familiar</w:t>
            </w:r>
            <w:r w:rsidR="008F78CC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with</w:t>
            </w:r>
            <w:r w:rsidR="00220C4D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</w:t>
            </w:r>
            <w:r w:rsidR="00220C4D" w:rsidRPr="00A952DA">
              <w:rPr>
                <w:rFonts w:ascii="Athelas" w:eastAsia="Kaiti SC" w:hAnsi="Athelas"/>
                <w:color w:val="000000" w:themeColor="text1"/>
                <w:sz w:val="22"/>
              </w:rPr>
              <w:t>– Rust, Racket, SQL</w:t>
            </w:r>
            <w:r w:rsidR="00C45069" w:rsidRPr="00A952DA">
              <w:rPr>
                <w:rFonts w:ascii="Athelas" w:eastAsia="Kaiti SC" w:hAnsi="Athelas"/>
                <w:color w:val="000000" w:themeColor="text1"/>
                <w:sz w:val="22"/>
              </w:rPr>
              <w:t>, ACL2s</w:t>
            </w:r>
          </w:p>
          <w:p w14:paraId="222CB4E6" w14:textId="682F36A8" w:rsidR="009A6129" w:rsidRPr="00A952DA" w:rsidRDefault="002D7841" w:rsidP="0052502B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Software: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3A70CB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 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IntelliJ IDEA, Eclipse, Processing</w:t>
            </w:r>
            <w:r w:rsidR="00F72B9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,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Adobe Illustrator</w:t>
            </w:r>
          </w:p>
          <w:p w14:paraId="0575D9FB" w14:textId="77777777" w:rsidR="00BB0548" w:rsidRPr="00A952DA" w:rsidRDefault="002D7841" w:rsidP="002C3978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Soft Skills:</w:t>
            </w:r>
            <w:r w:rsidR="00F46719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3A70CB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                             </w:t>
            </w:r>
            <w:r w:rsidR="00F46719" w:rsidRPr="00A952DA">
              <w:rPr>
                <w:rFonts w:ascii="Athelas" w:eastAsia="Kaiti SC" w:hAnsi="Athelas"/>
                <w:color w:val="000000" w:themeColor="text1"/>
                <w:sz w:val="22"/>
              </w:rPr>
              <w:t>Communication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, </w:t>
            </w:r>
            <w:r w:rsidR="00FD48DA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Organization, </w:t>
            </w:r>
            <w:r w:rsidR="00402F82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Collaboration,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Writing, Extemporaneous Speaking</w:t>
            </w:r>
          </w:p>
          <w:p w14:paraId="20DCC4AC" w14:textId="02EAD18E" w:rsidR="0043446D" w:rsidRPr="00A952DA" w:rsidRDefault="0043446D" w:rsidP="002C3978">
            <w:pPr>
              <w:rPr>
                <w:rFonts w:ascii="Athelas" w:eastAsia="Kaiti SC" w:hAnsi="Athelas"/>
                <w:color w:val="000000" w:themeColor="text1"/>
                <w:sz w:val="16"/>
              </w:rPr>
            </w:pPr>
          </w:p>
        </w:tc>
      </w:tr>
      <w:tr w:rsidR="00A952DA" w:rsidRPr="00A952DA" w14:paraId="5EB6F6A9" w14:textId="77777777" w:rsidTr="0043446D">
        <w:trPr>
          <w:trHeight w:val="1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8E184F8" w14:textId="71CD38BC" w:rsidR="002C3978" w:rsidRPr="00EA73A6" w:rsidRDefault="002C3978" w:rsidP="002C3978">
            <w:pP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  <w:r w:rsidRPr="00EA73A6"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  <w:t>Projects</w:t>
            </w:r>
          </w:p>
        </w:tc>
      </w:tr>
      <w:tr w:rsidR="00A952DA" w:rsidRPr="00A952DA" w14:paraId="35CF7441" w14:textId="77777777" w:rsidTr="0043446D">
        <w:trPr>
          <w:trHeight w:val="844"/>
          <w:jc w:val="center"/>
        </w:trPr>
        <w:tc>
          <w:tcPr>
            <w:tcW w:w="4363" w:type="pct"/>
            <w:gridSpan w:val="2"/>
            <w:tcBorders>
              <w:top w:val="single" w:sz="4" w:space="0" w:color="auto"/>
            </w:tcBorders>
          </w:tcPr>
          <w:p w14:paraId="62DF2987" w14:textId="77777777" w:rsidR="000C5AC2" w:rsidRPr="00A952DA" w:rsidRDefault="000C5AC2" w:rsidP="002C3978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 xml:space="preserve">Animation Generator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| Java; IntelliJ IDEA </w:t>
            </w:r>
          </w:p>
          <w:p w14:paraId="2C378895" w14:textId="4D0224F1" w:rsidR="000E5727" w:rsidRPr="00A952DA" w:rsidRDefault="00BE046B" w:rsidP="003A70C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Programmed an animation </w:t>
            </w:r>
            <w:r w:rsidR="00950A00" w:rsidRPr="00A952DA">
              <w:rPr>
                <w:rFonts w:ascii="Athelas" w:eastAsia="Kaiti SC" w:hAnsi="Athelas"/>
                <w:color w:val="000000" w:themeColor="text1"/>
                <w:sz w:val="22"/>
              </w:rPr>
              <w:t>generator that reads animation descriptions from a .txt file and formats and composes an SVG file or displays the animation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246B6229" w14:textId="666FDAA4" w:rsidR="000C5AC2" w:rsidRPr="00A952DA" w:rsidRDefault="000C5AC2" w:rsidP="000C5AC2">
            <w:pPr>
              <w:jc w:val="right"/>
              <w:rPr>
                <w:rFonts w:ascii="Athelas" w:eastAsia="Kaiti SC" w:hAnsi="Athelas"/>
                <w:b/>
                <w:i/>
                <w:color w:val="000000" w:themeColor="text1"/>
                <w:sz w:val="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2018</w:t>
            </w:r>
          </w:p>
        </w:tc>
      </w:tr>
      <w:tr w:rsidR="00A952DA" w:rsidRPr="00A952DA" w14:paraId="5EEF4254" w14:textId="77777777" w:rsidTr="0043446D">
        <w:trPr>
          <w:trHeight w:val="842"/>
          <w:jc w:val="center"/>
        </w:trPr>
        <w:tc>
          <w:tcPr>
            <w:tcW w:w="4363" w:type="pct"/>
            <w:gridSpan w:val="2"/>
          </w:tcPr>
          <w:p w14:paraId="1F6AE4DC" w14:textId="0A9C65DE" w:rsidR="000C5AC2" w:rsidRPr="00A952DA" w:rsidRDefault="000C5AC2" w:rsidP="002C3978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Personal Website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| HTML, CSS, JavaScript; Adobe Illustrator</w:t>
            </w:r>
          </w:p>
          <w:p w14:paraId="6C610B53" w14:textId="552BC289" w:rsidR="00D603F7" w:rsidRPr="00A952DA" w:rsidRDefault="001E6CC0" w:rsidP="003A70CB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thelas" w:eastAsia="Kaiti SC" w:hAnsi="Athelas"/>
                <w:b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P</w:t>
            </w:r>
            <w:r w:rsidR="00F41A29" w:rsidRPr="00A952DA">
              <w:rPr>
                <w:rFonts w:ascii="Athelas" w:eastAsia="Kaiti SC" w:hAnsi="Athelas"/>
                <w:color w:val="000000" w:themeColor="text1"/>
                <w:sz w:val="22"/>
              </w:rPr>
              <w:t>lanned and designed various iterations in I</w:t>
            </w:r>
            <w:r w:rsidR="000E5727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llustrator before deploying the </w:t>
            </w:r>
            <w:r w:rsidR="00F41A29" w:rsidRPr="00A952DA">
              <w:rPr>
                <w:rFonts w:ascii="Athelas" w:eastAsia="Kaiti SC" w:hAnsi="Athelas"/>
                <w:color w:val="000000" w:themeColor="text1"/>
                <w:sz w:val="22"/>
              </w:rPr>
              <w:t>finalized sit</w:t>
            </w:r>
            <w:r w:rsidR="003A70CB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e </w:t>
            </w:r>
            <w:r w:rsidR="00F41A29" w:rsidRPr="00A952DA">
              <w:rPr>
                <w:rFonts w:ascii="Athelas" w:eastAsia="Kaiti SC" w:hAnsi="Athelas"/>
                <w:color w:val="000000" w:themeColor="text1"/>
                <w:sz w:val="22"/>
              </w:rPr>
              <w:t>through HTML, CSS, and JavaScript</w:t>
            </w:r>
          </w:p>
        </w:tc>
        <w:tc>
          <w:tcPr>
            <w:tcW w:w="637" w:type="pct"/>
          </w:tcPr>
          <w:p w14:paraId="76EF8C88" w14:textId="5B3B64F6" w:rsidR="000C5AC2" w:rsidRPr="00A952DA" w:rsidRDefault="000C5AC2" w:rsidP="000C5AC2">
            <w:pPr>
              <w:jc w:val="right"/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2018</w:t>
            </w:r>
          </w:p>
        </w:tc>
      </w:tr>
      <w:tr w:rsidR="00A952DA" w:rsidRPr="00A952DA" w14:paraId="26E5E737" w14:textId="77777777" w:rsidTr="0043446D">
        <w:trPr>
          <w:trHeight w:val="91"/>
          <w:jc w:val="center"/>
        </w:trPr>
        <w:tc>
          <w:tcPr>
            <w:tcW w:w="4363" w:type="pct"/>
            <w:gridSpan w:val="2"/>
          </w:tcPr>
          <w:p w14:paraId="2CDA53CB" w14:textId="77777777" w:rsidR="000C5AC2" w:rsidRPr="00A952DA" w:rsidRDefault="000C5AC2" w:rsidP="002C3978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 xml:space="preserve">Music Visualizer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| Java; Eclipse, Processing</w:t>
            </w:r>
          </w:p>
          <w:p w14:paraId="7A6DA16D" w14:textId="4EBFDF50" w:rsidR="003E026D" w:rsidRPr="00A952DA" w:rsidRDefault="003E026D" w:rsidP="003A70CB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Created </w:t>
            </w:r>
            <w:r w:rsidR="00BE046B" w:rsidRPr="00A952DA">
              <w:rPr>
                <w:rFonts w:ascii="Athelas" w:eastAsia="Kaiti SC" w:hAnsi="Athelas"/>
                <w:color w:val="000000" w:themeColor="text1"/>
                <w:sz w:val="22"/>
              </w:rPr>
              <w:t>visual effect</w:t>
            </w:r>
            <w:r w:rsidR="007E5399" w:rsidRPr="00A952DA">
              <w:rPr>
                <w:rFonts w:ascii="Athelas" w:eastAsia="Kaiti SC" w:hAnsi="Athelas"/>
                <w:color w:val="000000" w:themeColor="text1"/>
                <w:sz w:val="22"/>
              </w:rPr>
              <w:t>s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which react to audio components of .mp3 files </w:t>
            </w:r>
            <w:r w:rsidR="00C95DD9" w:rsidRPr="00A952DA">
              <w:rPr>
                <w:rFonts w:ascii="Athelas" w:eastAsia="Kaiti SC" w:hAnsi="Athelas"/>
                <w:color w:val="000000" w:themeColor="text1"/>
                <w:sz w:val="22"/>
              </w:rPr>
              <w:t>via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="00AF33E6" w:rsidRPr="00A952DA">
              <w:rPr>
                <w:rFonts w:ascii="Athelas" w:eastAsia="Kaiti SC" w:hAnsi="Athelas"/>
                <w:color w:val="000000" w:themeColor="text1"/>
                <w:sz w:val="22"/>
              </w:rPr>
              <w:t>Minim</w:t>
            </w:r>
          </w:p>
          <w:p w14:paraId="27B05BEC" w14:textId="77777777" w:rsidR="001D76CD" w:rsidRPr="00A952DA" w:rsidRDefault="001D76CD" w:rsidP="003A70CB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Implemented color themes and audio player features for user customization</w:t>
            </w:r>
          </w:p>
          <w:p w14:paraId="62B40AA5" w14:textId="609DFAEE" w:rsidR="004D3338" w:rsidRPr="00A952DA" w:rsidRDefault="004D3338" w:rsidP="004D3338">
            <w:pPr>
              <w:pStyle w:val="ListParagraph"/>
              <w:ind w:left="270"/>
              <w:rPr>
                <w:rFonts w:ascii="Athelas" w:eastAsia="Kaiti SC" w:hAnsi="Athelas"/>
                <w:color w:val="000000" w:themeColor="text1"/>
                <w:sz w:val="22"/>
              </w:rPr>
            </w:pPr>
          </w:p>
        </w:tc>
        <w:tc>
          <w:tcPr>
            <w:tcW w:w="637" w:type="pct"/>
          </w:tcPr>
          <w:p w14:paraId="1BD07359" w14:textId="5910DE7B" w:rsidR="000C5AC2" w:rsidRPr="00A952DA" w:rsidRDefault="000C5AC2" w:rsidP="0081587A">
            <w:pPr>
              <w:jc w:val="right"/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2016</w:t>
            </w:r>
          </w:p>
        </w:tc>
      </w:tr>
      <w:tr w:rsidR="00A952DA" w:rsidRPr="00A952DA" w14:paraId="7E0D6016" w14:textId="77777777" w:rsidTr="0043446D">
        <w:trPr>
          <w:trHeight w:val="9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DC509C" w14:textId="514295DE" w:rsidR="002D7841" w:rsidRPr="00EA73A6" w:rsidRDefault="002D7841" w:rsidP="003560A8">
            <w:pP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  <w:r w:rsidRPr="00EA73A6"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  <w:t>Experience</w:t>
            </w:r>
          </w:p>
        </w:tc>
      </w:tr>
      <w:tr w:rsidR="00A952DA" w:rsidRPr="00A952DA" w14:paraId="60C28C51" w14:textId="77777777" w:rsidTr="0043446D">
        <w:trPr>
          <w:trHeight w:val="271"/>
          <w:jc w:val="center"/>
        </w:trPr>
        <w:tc>
          <w:tcPr>
            <w:tcW w:w="3238" w:type="pct"/>
            <w:tcBorders>
              <w:top w:val="single" w:sz="4" w:space="0" w:color="auto"/>
            </w:tcBorders>
          </w:tcPr>
          <w:p w14:paraId="5FD1F165" w14:textId="77777777" w:rsidR="002D7841" w:rsidRPr="00A952DA" w:rsidRDefault="002D7841" w:rsidP="00E654B2">
            <w:pPr>
              <w:rPr>
                <w:rFonts w:ascii="Athelas" w:eastAsia="Kaiti SC" w:hAnsi="Athelas"/>
                <w:b/>
                <w:color w:val="000000" w:themeColor="text1"/>
                <w:sz w:val="4"/>
              </w:rPr>
            </w:pPr>
          </w:p>
          <w:p w14:paraId="622C3017" w14:textId="08FCA49C" w:rsidR="00653030" w:rsidRPr="00A952DA" w:rsidRDefault="00653030" w:rsidP="00653030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Room to Grow, Inc.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| </w:t>
            </w:r>
            <w:r w:rsidR="00DA4CB8" w:rsidRPr="00A952DA">
              <w:rPr>
                <w:rFonts w:ascii="Athelas" w:eastAsia="Kaiti SC" w:hAnsi="Athelas"/>
                <w:color w:val="000000" w:themeColor="text1"/>
                <w:sz w:val="22"/>
              </w:rPr>
              <w:t>Volunteer, n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on-profit organiza</w:t>
            </w:r>
            <w:r w:rsidR="003007FB" w:rsidRPr="00A952DA">
              <w:rPr>
                <w:rFonts w:ascii="Athelas" w:eastAsia="Kaiti SC" w:hAnsi="Athelas"/>
                <w:color w:val="000000" w:themeColor="text1"/>
                <w:sz w:val="22"/>
              </w:rPr>
              <w:t>tion</w:t>
            </w:r>
            <w:r w:rsidR="00565CB5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in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Boston, MA</w:t>
            </w:r>
            <w:r w:rsidR="00DA4CB8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</w:tcBorders>
          </w:tcPr>
          <w:p w14:paraId="543DC52F" w14:textId="1CC2C434" w:rsidR="002D7841" w:rsidRPr="00A952DA" w:rsidRDefault="009E2330" w:rsidP="009948E7">
            <w:pPr>
              <w:jc w:val="right"/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September</w:t>
            </w:r>
            <w:r w:rsidR="002D7841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2016—June 2017</w:t>
            </w:r>
          </w:p>
        </w:tc>
      </w:tr>
      <w:tr w:rsidR="00A952DA" w:rsidRPr="00A952DA" w14:paraId="376490E9" w14:textId="77777777" w:rsidTr="004D3338">
        <w:trPr>
          <w:trHeight w:val="576"/>
          <w:jc w:val="center"/>
        </w:trPr>
        <w:tc>
          <w:tcPr>
            <w:tcW w:w="5000" w:type="pct"/>
            <w:gridSpan w:val="3"/>
          </w:tcPr>
          <w:p w14:paraId="32BF448E" w14:textId="1CFD8F81" w:rsidR="00465C35" w:rsidRPr="00A952DA" w:rsidRDefault="004D3338" w:rsidP="004D3338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P</w:t>
            </w:r>
            <w:r w:rsidR="00465C35" w:rsidRPr="00A952DA">
              <w:rPr>
                <w:rFonts w:ascii="Athelas" w:eastAsia="Kaiti SC" w:hAnsi="Athelas"/>
                <w:color w:val="000000" w:themeColor="text1"/>
                <w:sz w:val="22"/>
              </w:rPr>
              <w:t>rovide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d</w:t>
            </w:r>
            <w:r w:rsidR="00465C35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600 children and parents with tools to increase chances of breaking out of poverty</w:t>
            </w:r>
          </w:p>
          <w:p w14:paraId="62132E21" w14:textId="14DD9251" w:rsidR="002D7841" w:rsidRPr="00A952DA" w:rsidRDefault="00465C35" w:rsidP="004D3338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Athelas" w:eastAsia="Kaiti SC" w:hAnsi="Athelas"/>
                <w:i/>
                <w:color w:val="000000" w:themeColor="text1"/>
                <w:sz w:val="13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Inventoried donations </w:t>
            </w:r>
            <w:r w:rsidR="004D3338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and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created</w:t>
            </w:r>
            <w:r w:rsidR="00127E86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displays </w:t>
            </w:r>
            <w:r w:rsidR="00127E86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to increase </w:t>
            </w:r>
            <w:r w:rsidR="00246480" w:rsidRPr="00A952DA">
              <w:rPr>
                <w:rFonts w:ascii="Athelas" w:eastAsia="Kaiti SC" w:hAnsi="Athelas"/>
                <w:color w:val="000000" w:themeColor="text1"/>
                <w:sz w:val="22"/>
              </w:rPr>
              <w:t>“</w:t>
            </w:r>
            <w:r w:rsidR="005C0D1A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shopping” </w:t>
            </w:r>
            <w:r w:rsidR="00127E86" w:rsidRPr="00A952DA">
              <w:rPr>
                <w:rFonts w:ascii="Athelas" w:eastAsia="Kaiti SC" w:hAnsi="Athelas"/>
                <w:color w:val="000000" w:themeColor="text1"/>
                <w:sz w:val="22"/>
              </w:rPr>
              <w:t>efficiency</w:t>
            </w:r>
            <w:r w:rsidR="006056CD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for families</w:t>
            </w:r>
          </w:p>
          <w:p w14:paraId="228DDD03" w14:textId="33C32FF2" w:rsidR="004D3338" w:rsidRPr="00A952DA" w:rsidRDefault="004D3338" w:rsidP="004D3338">
            <w:pPr>
              <w:pStyle w:val="ListParagraph"/>
              <w:ind w:left="345"/>
              <w:rPr>
                <w:rFonts w:ascii="Athelas" w:eastAsia="Kaiti SC" w:hAnsi="Athelas"/>
                <w:i/>
                <w:color w:val="000000" w:themeColor="text1"/>
                <w:sz w:val="13"/>
              </w:rPr>
            </w:pPr>
          </w:p>
        </w:tc>
      </w:tr>
      <w:tr w:rsidR="00A952DA" w:rsidRPr="00A952DA" w14:paraId="5E771BA9" w14:textId="77777777" w:rsidTr="0043446D">
        <w:trPr>
          <w:trHeight w:val="269"/>
          <w:jc w:val="center"/>
        </w:trPr>
        <w:tc>
          <w:tcPr>
            <w:tcW w:w="3238" w:type="pct"/>
          </w:tcPr>
          <w:p w14:paraId="281805CD" w14:textId="63B6A698" w:rsidR="002D7841" w:rsidRPr="00A952DA" w:rsidRDefault="001C22BC" w:rsidP="002A2C5B">
            <w:pPr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b/>
                <w:i/>
                <w:color w:val="000000" w:themeColor="text1"/>
                <w:sz w:val="22"/>
              </w:rPr>
              <w:t>Perspective</w:t>
            </w:r>
            <w:r w:rsidR="009F5A2E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| </w:t>
            </w:r>
            <w:r w:rsidR="000D546B" w:rsidRPr="00A952DA">
              <w:rPr>
                <w:rFonts w:ascii="Athelas" w:eastAsia="Kaiti SC" w:hAnsi="Athelas"/>
                <w:color w:val="000000" w:themeColor="text1"/>
                <w:sz w:val="22"/>
              </w:rPr>
              <w:t>Co-Editor-in-C</w:t>
            </w:r>
            <w:r w:rsidR="00DA4CB8" w:rsidRPr="00A952DA">
              <w:rPr>
                <w:rFonts w:ascii="Athelas" w:eastAsia="Kaiti SC" w:hAnsi="Athelas"/>
                <w:color w:val="000000" w:themeColor="text1"/>
                <w:sz w:val="22"/>
              </w:rPr>
              <w:t>hief, h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igh school yearbook</w:t>
            </w:r>
          </w:p>
        </w:tc>
        <w:tc>
          <w:tcPr>
            <w:tcW w:w="1762" w:type="pct"/>
            <w:gridSpan w:val="2"/>
          </w:tcPr>
          <w:p w14:paraId="3CA34411" w14:textId="03AB123A" w:rsidR="002D7841" w:rsidRPr="00A952DA" w:rsidRDefault="001C22BC" w:rsidP="004B3056">
            <w:pPr>
              <w:jc w:val="right"/>
              <w:rPr>
                <w:rFonts w:ascii="Athelas" w:eastAsia="Kaiti SC" w:hAnsi="Athelas"/>
                <w:i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March</w:t>
            </w:r>
            <w:r w:rsidR="002D7841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201</w:t>
            </w:r>
            <w:r w:rsidR="00464AE9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6</w:t>
            </w:r>
            <w:r w:rsidR="002D7841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—</w:t>
            </w:r>
            <w:r w:rsidR="004B3056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>June</w:t>
            </w:r>
            <w:r w:rsidR="002D7841" w:rsidRPr="00A952DA">
              <w:rPr>
                <w:rFonts w:ascii="Athelas" w:eastAsia="Kaiti SC" w:hAnsi="Athelas"/>
                <w:i/>
                <w:color w:val="000000" w:themeColor="text1"/>
                <w:sz w:val="22"/>
              </w:rPr>
              <w:t xml:space="preserve"> 2017</w:t>
            </w:r>
          </w:p>
        </w:tc>
      </w:tr>
      <w:tr w:rsidR="00A952DA" w:rsidRPr="00A952DA" w14:paraId="6696079B" w14:textId="77777777" w:rsidTr="00667BD5">
        <w:trPr>
          <w:trHeight w:val="684"/>
          <w:jc w:val="center"/>
        </w:trPr>
        <w:tc>
          <w:tcPr>
            <w:tcW w:w="5000" w:type="pct"/>
            <w:gridSpan w:val="3"/>
          </w:tcPr>
          <w:p w14:paraId="53176CB0" w14:textId="1EBC29EC" w:rsidR="00465C35" w:rsidRPr="00A952DA" w:rsidRDefault="00E204D3" w:rsidP="007E5399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Facilitated weekly meetings </w:t>
            </w:r>
            <w:r w:rsidR="007E5399" w:rsidRPr="00A952DA">
              <w:rPr>
                <w:rFonts w:ascii="Athelas" w:eastAsia="Kaiti SC" w:hAnsi="Athelas"/>
                <w:color w:val="000000" w:themeColor="text1"/>
                <w:sz w:val="22"/>
              </w:rPr>
              <w:t>and m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ediated negotiations between publishing representatives and editors</w:t>
            </w:r>
          </w:p>
          <w:p w14:paraId="1A6D1A48" w14:textId="6DFCCBE1" w:rsidR="00043CC3" w:rsidRPr="00A952DA" w:rsidRDefault="00E204D3" w:rsidP="007E5399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="Athelas" w:eastAsia="Kaiti SC" w:hAnsi="Athelas"/>
                <w:color w:val="000000" w:themeColor="text1"/>
                <w:sz w:val="22"/>
              </w:rPr>
            </w:pP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>Established monthly deadlines for photography sessions and student submissions</w:t>
            </w:r>
            <w:r w:rsidRPr="00A952DA">
              <w:rPr>
                <w:rFonts w:ascii="Athelas" w:eastAsia="Kaiti SC" w:hAnsi="Athelas"/>
                <w:i/>
                <w:color w:val="000000" w:themeColor="text1"/>
                <w:sz w:val="13"/>
              </w:rPr>
              <w:t xml:space="preserve"> </w:t>
            </w:r>
          </w:p>
        </w:tc>
      </w:tr>
      <w:tr w:rsidR="00A952DA" w:rsidRPr="00A952DA" w14:paraId="54B83BD2" w14:textId="77777777" w:rsidTr="0043446D">
        <w:trPr>
          <w:trHeight w:val="144"/>
          <w:jc w:val="center"/>
        </w:trPr>
        <w:tc>
          <w:tcPr>
            <w:tcW w:w="5000" w:type="pct"/>
            <w:gridSpan w:val="3"/>
          </w:tcPr>
          <w:p w14:paraId="4AD70E52" w14:textId="77777777" w:rsidR="002D7841" w:rsidRPr="00A952DA" w:rsidRDefault="002D7841" w:rsidP="00AD2B5A">
            <w:pPr>
              <w:pBdr>
                <w:bottom w:val="single" w:sz="4" w:space="1" w:color="auto"/>
              </w:pBd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  <w:t>Interests</w:t>
            </w:r>
          </w:p>
          <w:p w14:paraId="6BE1E918" w14:textId="75C28B06" w:rsidR="009E691D" w:rsidRPr="00A952DA" w:rsidRDefault="009E691D" w:rsidP="004578C5">
            <w:pPr>
              <w:rPr>
                <w:rFonts w:ascii="Athelas" w:eastAsia="Kaiti SC" w:hAnsi="Athelas"/>
                <w:b/>
                <w:color w:val="000000" w:themeColor="text1"/>
                <w:sz w:val="27"/>
                <w:szCs w:val="27"/>
              </w:rPr>
            </w:pP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Guitar: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Acoustic </w:t>
            </w:r>
            <w:r w:rsidR="004578C5" w:rsidRPr="00A952DA">
              <w:rPr>
                <w:rFonts w:ascii="Athelas" w:eastAsia="Kaiti SC" w:hAnsi="Athelas"/>
                <w:color w:val="000000" w:themeColor="text1"/>
                <w:sz w:val="22"/>
              </w:rPr>
              <w:t>&amp;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electric (self-taught) | </w:t>
            </w: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Fashion: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Sustainability </w:t>
            </w:r>
            <w:r w:rsidR="004578C5"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&amp;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law | </w:t>
            </w: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Reading</w:t>
            </w:r>
            <w:r w:rsidR="002532AF"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>:</w:t>
            </w:r>
            <w:r w:rsidRPr="00A952DA">
              <w:rPr>
                <w:rFonts w:ascii="Athelas" w:eastAsia="Kaiti SC" w:hAnsi="Athelas"/>
                <w:b/>
                <w:color w:val="000000" w:themeColor="text1"/>
                <w:sz w:val="22"/>
              </w:rPr>
              <w:t xml:space="preserve"> 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Memoirs </w:t>
            </w:r>
            <w:r w:rsidR="004578C5" w:rsidRPr="00A952DA">
              <w:rPr>
                <w:rFonts w:ascii="Athelas" w:eastAsia="Kaiti SC" w:hAnsi="Athelas"/>
                <w:color w:val="000000" w:themeColor="text1"/>
                <w:sz w:val="22"/>
              </w:rPr>
              <w:t>&amp;</w:t>
            </w:r>
            <w:r w:rsidRPr="00A952DA">
              <w:rPr>
                <w:rFonts w:ascii="Athelas" w:eastAsia="Kaiti SC" w:hAnsi="Athelas"/>
                <w:color w:val="000000" w:themeColor="text1"/>
                <w:sz w:val="22"/>
              </w:rPr>
              <w:t xml:space="preserve"> modernist novels</w:t>
            </w:r>
          </w:p>
        </w:tc>
      </w:tr>
      <w:tr w:rsidR="00A952DA" w:rsidRPr="00A952DA" w14:paraId="6ADA0FEB" w14:textId="77777777" w:rsidTr="0043446D">
        <w:trPr>
          <w:trHeight w:val="144"/>
          <w:jc w:val="center"/>
        </w:trPr>
        <w:tc>
          <w:tcPr>
            <w:tcW w:w="5000" w:type="pct"/>
            <w:gridSpan w:val="3"/>
          </w:tcPr>
          <w:p w14:paraId="343B87EB" w14:textId="77777777" w:rsidR="00AD2B5A" w:rsidRPr="00A952DA" w:rsidRDefault="00AD2B5A" w:rsidP="00AD2B5A">
            <w:pPr>
              <w:jc w:val="center"/>
              <w:rPr>
                <w:rFonts w:ascii="Athelas" w:eastAsia="Kaiti SC" w:hAnsi="Athelas"/>
                <w:b/>
                <w:color w:val="000000" w:themeColor="text1"/>
                <w:sz w:val="30"/>
                <w:szCs w:val="30"/>
              </w:rPr>
            </w:pPr>
          </w:p>
        </w:tc>
      </w:tr>
    </w:tbl>
    <w:p w14:paraId="1F97B21B" w14:textId="77777777" w:rsidR="00AA14AE" w:rsidRPr="00A952DA" w:rsidRDefault="00562143" w:rsidP="00826EB3">
      <w:pPr>
        <w:rPr>
          <w:rFonts w:ascii="Athelas" w:eastAsia="Kaiti SC" w:hAnsi="Athelas"/>
          <w:color w:val="000000" w:themeColor="text1"/>
        </w:rPr>
      </w:pPr>
    </w:p>
    <w:sectPr w:rsidR="00AA14AE" w:rsidRPr="00A952DA" w:rsidSect="003A70C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0F93" w16cid:durableId="1F5225B6"/>
  <w16cid:commentId w16cid:paraId="2BCDFBC7" w16cid:durableId="1F5229B3"/>
  <w16cid:commentId w16cid:paraId="4C9757ED" w16cid:durableId="1F5229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thelas">
    <w:altName w:val="Cambria"/>
    <w:panose1 w:val="02000503000000020003"/>
    <w:charset w:val="00"/>
    <w:family w:val="roman"/>
    <w:pitch w:val="variable"/>
    <w:sig w:usb0="A00000AF" w:usb1="5000205B" w:usb2="00000000" w:usb3="00000000" w:csb0="0000009B" w:csb1="00000000"/>
  </w:font>
  <w:font w:name="SimSun-ExtB">
    <w:panose1 w:val="02010609060101010101"/>
    <w:charset w:val="86"/>
    <w:family w:val="auto"/>
    <w:pitch w:val="fixed"/>
    <w:sig w:usb0="00000001" w:usb1="0A0E0000" w:usb2="00000010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32C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AF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008E3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5C882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AE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02ED9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7F645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C8E1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A4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1E0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E8D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D00B9"/>
    <w:multiLevelType w:val="hybridMultilevel"/>
    <w:tmpl w:val="C9EC0E22"/>
    <w:lvl w:ilvl="0" w:tplc="8CEA6E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B54068"/>
    <w:multiLevelType w:val="hybridMultilevel"/>
    <w:tmpl w:val="1FFEC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71F03"/>
    <w:multiLevelType w:val="hybridMultilevel"/>
    <w:tmpl w:val="50DA1944"/>
    <w:lvl w:ilvl="0" w:tplc="2FCE3C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475549"/>
    <w:multiLevelType w:val="hybridMultilevel"/>
    <w:tmpl w:val="3BC2D7FC"/>
    <w:lvl w:ilvl="0" w:tplc="2FCE3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03710"/>
    <w:multiLevelType w:val="hybridMultilevel"/>
    <w:tmpl w:val="419ED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435F"/>
    <w:multiLevelType w:val="hybridMultilevel"/>
    <w:tmpl w:val="6B08986E"/>
    <w:lvl w:ilvl="0" w:tplc="2FCE3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FD2B0F"/>
    <w:multiLevelType w:val="hybridMultilevel"/>
    <w:tmpl w:val="82D4A3CA"/>
    <w:lvl w:ilvl="0" w:tplc="299EFB7C">
      <w:start w:val="8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C3564"/>
    <w:multiLevelType w:val="hybridMultilevel"/>
    <w:tmpl w:val="E8C0AF98"/>
    <w:lvl w:ilvl="0" w:tplc="2FCE3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8B2654"/>
    <w:multiLevelType w:val="hybridMultilevel"/>
    <w:tmpl w:val="CFEC3CBE"/>
    <w:lvl w:ilvl="0" w:tplc="299EFB7C">
      <w:start w:val="8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0160C"/>
    <w:multiLevelType w:val="hybridMultilevel"/>
    <w:tmpl w:val="13FE577E"/>
    <w:lvl w:ilvl="0" w:tplc="2FCE3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956B8"/>
    <w:multiLevelType w:val="hybridMultilevel"/>
    <w:tmpl w:val="809C75CE"/>
    <w:lvl w:ilvl="0" w:tplc="E6DC44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E71765"/>
    <w:multiLevelType w:val="hybridMultilevel"/>
    <w:tmpl w:val="73FE4B5A"/>
    <w:lvl w:ilvl="0" w:tplc="2FCE3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75AFE"/>
    <w:multiLevelType w:val="hybridMultilevel"/>
    <w:tmpl w:val="A13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18"/>
  </w:num>
  <w:num w:numId="21">
    <w:abstractNumId w:val="20"/>
  </w:num>
  <w:num w:numId="22">
    <w:abstractNumId w:val="2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C"/>
    <w:rsid w:val="00001288"/>
    <w:rsid w:val="00011133"/>
    <w:rsid w:val="00013ADF"/>
    <w:rsid w:val="00013FAF"/>
    <w:rsid w:val="00023F9C"/>
    <w:rsid w:val="00032E12"/>
    <w:rsid w:val="0004065E"/>
    <w:rsid w:val="00042D58"/>
    <w:rsid w:val="00043CC3"/>
    <w:rsid w:val="000816B3"/>
    <w:rsid w:val="000827BA"/>
    <w:rsid w:val="000921AF"/>
    <w:rsid w:val="000A5EB8"/>
    <w:rsid w:val="000B1A7B"/>
    <w:rsid w:val="000B31E7"/>
    <w:rsid w:val="000C24DA"/>
    <w:rsid w:val="000C5AC2"/>
    <w:rsid w:val="000D2319"/>
    <w:rsid w:val="000D546B"/>
    <w:rsid w:val="000E5727"/>
    <w:rsid w:val="000F155C"/>
    <w:rsid w:val="00121694"/>
    <w:rsid w:val="00122A4B"/>
    <w:rsid w:val="00126A72"/>
    <w:rsid w:val="00127E86"/>
    <w:rsid w:val="0014022A"/>
    <w:rsid w:val="0015619E"/>
    <w:rsid w:val="00171970"/>
    <w:rsid w:val="001734C3"/>
    <w:rsid w:val="00176321"/>
    <w:rsid w:val="00180065"/>
    <w:rsid w:val="001856C8"/>
    <w:rsid w:val="00196666"/>
    <w:rsid w:val="001A3BD0"/>
    <w:rsid w:val="001C22BC"/>
    <w:rsid w:val="001C4F8D"/>
    <w:rsid w:val="001D76CD"/>
    <w:rsid w:val="001E655F"/>
    <w:rsid w:val="001E6CC0"/>
    <w:rsid w:val="001F6A4F"/>
    <w:rsid w:val="00203C29"/>
    <w:rsid w:val="00220C4D"/>
    <w:rsid w:val="002224E3"/>
    <w:rsid w:val="002377C8"/>
    <w:rsid w:val="00241F7A"/>
    <w:rsid w:val="00246199"/>
    <w:rsid w:val="00246480"/>
    <w:rsid w:val="002532AF"/>
    <w:rsid w:val="002557F6"/>
    <w:rsid w:val="00255B48"/>
    <w:rsid w:val="00263BCA"/>
    <w:rsid w:val="00265E5B"/>
    <w:rsid w:val="002731D0"/>
    <w:rsid w:val="00284C7B"/>
    <w:rsid w:val="00287C83"/>
    <w:rsid w:val="00287DFE"/>
    <w:rsid w:val="002A105A"/>
    <w:rsid w:val="002A1D16"/>
    <w:rsid w:val="002A2C5B"/>
    <w:rsid w:val="002A525B"/>
    <w:rsid w:val="002C381B"/>
    <w:rsid w:val="002C3978"/>
    <w:rsid w:val="002D7841"/>
    <w:rsid w:val="002E4730"/>
    <w:rsid w:val="002F64B3"/>
    <w:rsid w:val="003007FB"/>
    <w:rsid w:val="00311645"/>
    <w:rsid w:val="00311B53"/>
    <w:rsid w:val="0032715C"/>
    <w:rsid w:val="003327A0"/>
    <w:rsid w:val="003560A8"/>
    <w:rsid w:val="00356642"/>
    <w:rsid w:val="003808C1"/>
    <w:rsid w:val="00390F5F"/>
    <w:rsid w:val="003972CC"/>
    <w:rsid w:val="003A25BA"/>
    <w:rsid w:val="003A3FD3"/>
    <w:rsid w:val="003A70CB"/>
    <w:rsid w:val="003B458F"/>
    <w:rsid w:val="003B669D"/>
    <w:rsid w:val="003D27A4"/>
    <w:rsid w:val="003E026D"/>
    <w:rsid w:val="003E4685"/>
    <w:rsid w:val="003F62C4"/>
    <w:rsid w:val="00400E6F"/>
    <w:rsid w:val="0040105C"/>
    <w:rsid w:val="004024C0"/>
    <w:rsid w:val="00402F82"/>
    <w:rsid w:val="004066C1"/>
    <w:rsid w:val="00413097"/>
    <w:rsid w:val="0043245D"/>
    <w:rsid w:val="0043446D"/>
    <w:rsid w:val="00452FF3"/>
    <w:rsid w:val="004578C5"/>
    <w:rsid w:val="004609D2"/>
    <w:rsid w:val="0046441E"/>
    <w:rsid w:val="00464AE9"/>
    <w:rsid w:val="00465C35"/>
    <w:rsid w:val="00480320"/>
    <w:rsid w:val="00482116"/>
    <w:rsid w:val="004947BE"/>
    <w:rsid w:val="004A4691"/>
    <w:rsid w:val="004B3056"/>
    <w:rsid w:val="004D2799"/>
    <w:rsid w:val="004D3338"/>
    <w:rsid w:val="00511C2C"/>
    <w:rsid w:val="005157E7"/>
    <w:rsid w:val="0052502B"/>
    <w:rsid w:val="00553979"/>
    <w:rsid w:val="00562143"/>
    <w:rsid w:val="00565CB5"/>
    <w:rsid w:val="00595C95"/>
    <w:rsid w:val="005A4988"/>
    <w:rsid w:val="005B0676"/>
    <w:rsid w:val="005C0179"/>
    <w:rsid w:val="005C0D1A"/>
    <w:rsid w:val="005C2B72"/>
    <w:rsid w:val="005E03E3"/>
    <w:rsid w:val="005F30E4"/>
    <w:rsid w:val="005F395B"/>
    <w:rsid w:val="006056CD"/>
    <w:rsid w:val="00622F5B"/>
    <w:rsid w:val="0062560A"/>
    <w:rsid w:val="00641281"/>
    <w:rsid w:val="0064469E"/>
    <w:rsid w:val="00653030"/>
    <w:rsid w:val="00667BD5"/>
    <w:rsid w:val="00673649"/>
    <w:rsid w:val="006756C6"/>
    <w:rsid w:val="00675762"/>
    <w:rsid w:val="006E5152"/>
    <w:rsid w:val="006E694C"/>
    <w:rsid w:val="006F7850"/>
    <w:rsid w:val="00701B41"/>
    <w:rsid w:val="007077FF"/>
    <w:rsid w:val="007249B2"/>
    <w:rsid w:val="0073562F"/>
    <w:rsid w:val="00741DD7"/>
    <w:rsid w:val="00745269"/>
    <w:rsid w:val="00756680"/>
    <w:rsid w:val="00757D71"/>
    <w:rsid w:val="007755F3"/>
    <w:rsid w:val="00790C7B"/>
    <w:rsid w:val="00793560"/>
    <w:rsid w:val="007A3115"/>
    <w:rsid w:val="007A7A90"/>
    <w:rsid w:val="007B4BDB"/>
    <w:rsid w:val="007C6F50"/>
    <w:rsid w:val="007E5399"/>
    <w:rsid w:val="007F0A81"/>
    <w:rsid w:val="0081587A"/>
    <w:rsid w:val="00816E61"/>
    <w:rsid w:val="00826EB3"/>
    <w:rsid w:val="008278E4"/>
    <w:rsid w:val="00830E72"/>
    <w:rsid w:val="0083149D"/>
    <w:rsid w:val="008472C9"/>
    <w:rsid w:val="00872CB0"/>
    <w:rsid w:val="008745BF"/>
    <w:rsid w:val="00876C53"/>
    <w:rsid w:val="00881C56"/>
    <w:rsid w:val="008870FA"/>
    <w:rsid w:val="00890A60"/>
    <w:rsid w:val="008927BE"/>
    <w:rsid w:val="008C230F"/>
    <w:rsid w:val="008C33F4"/>
    <w:rsid w:val="008D030B"/>
    <w:rsid w:val="008F5DC0"/>
    <w:rsid w:val="008F78CC"/>
    <w:rsid w:val="00920175"/>
    <w:rsid w:val="0092151D"/>
    <w:rsid w:val="00946605"/>
    <w:rsid w:val="00950A00"/>
    <w:rsid w:val="009546A3"/>
    <w:rsid w:val="0096059E"/>
    <w:rsid w:val="00960E61"/>
    <w:rsid w:val="00981F35"/>
    <w:rsid w:val="00983E4E"/>
    <w:rsid w:val="009948E7"/>
    <w:rsid w:val="009973FC"/>
    <w:rsid w:val="009A062A"/>
    <w:rsid w:val="009A5668"/>
    <w:rsid w:val="009A6129"/>
    <w:rsid w:val="009B46AE"/>
    <w:rsid w:val="009C3410"/>
    <w:rsid w:val="009D2F52"/>
    <w:rsid w:val="009E2330"/>
    <w:rsid w:val="009E691D"/>
    <w:rsid w:val="009E766E"/>
    <w:rsid w:val="009F2190"/>
    <w:rsid w:val="009F5A2E"/>
    <w:rsid w:val="009F78C9"/>
    <w:rsid w:val="00A05A5B"/>
    <w:rsid w:val="00A1362F"/>
    <w:rsid w:val="00A13C35"/>
    <w:rsid w:val="00A16ED2"/>
    <w:rsid w:val="00A24346"/>
    <w:rsid w:val="00A27D2B"/>
    <w:rsid w:val="00A411DC"/>
    <w:rsid w:val="00A50CA2"/>
    <w:rsid w:val="00A8609D"/>
    <w:rsid w:val="00A86467"/>
    <w:rsid w:val="00A952DA"/>
    <w:rsid w:val="00AA2A67"/>
    <w:rsid w:val="00AA5876"/>
    <w:rsid w:val="00AD2779"/>
    <w:rsid w:val="00AD2B5A"/>
    <w:rsid w:val="00AF22B7"/>
    <w:rsid w:val="00AF33E6"/>
    <w:rsid w:val="00AF7021"/>
    <w:rsid w:val="00B05B2D"/>
    <w:rsid w:val="00B061B3"/>
    <w:rsid w:val="00B14369"/>
    <w:rsid w:val="00B23B39"/>
    <w:rsid w:val="00B3590A"/>
    <w:rsid w:val="00B50294"/>
    <w:rsid w:val="00BB0548"/>
    <w:rsid w:val="00BC2C31"/>
    <w:rsid w:val="00BC6593"/>
    <w:rsid w:val="00BC6F8C"/>
    <w:rsid w:val="00BC7443"/>
    <w:rsid w:val="00BE046B"/>
    <w:rsid w:val="00BF2850"/>
    <w:rsid w:val="00C05832"/>
    <w:rsid w:val="00C10DDD"/>
    <w:rsid w:val="00C11EF1"/>
    <w:rsid w:val="00C360B1"/>
    <w:rsid w:val="00C45069"/>
    <w:rsid w:val="00C4519E"/>
    <w:rsid w:val="00C637CE"/>
    <w:rsid w:val="00C86035"/>
    <w:rsid w:val="00C93E2D"/>
    <w:rsid w:val="00C95DD9"/>
    <w:rsid w:val="00CB6217"/>
    <w:rsid w:val="00CF307F"/>
    <w:rsid w:val="00D11F9B"/>
    <w:rsid w:val="00D53CE3"/>
    <w:rsid w:val="00D60063"/>
    <w:rsid w:val="00D603F7"/>
    <w:rsid w:val="00D63B6A"/>
    <w:rsid w:val="00D63DBC"/>
    <w:rsid w:val="00D67B45"/>
    <w:rsid w:val="00D75754"/>
    <w:rsid w:val="00D76AFC"/>
    <w:rsid w:val="00D815CD"/>
    <w:rsid w:val="00DA1FE4"/>
    <w:rsid w:val="00DA4CB8"/>
    <w:rsid w:val="00DB04E8"/>
    <w:rsid w:val="00DF37AC"/>
    <w:rsid w:val="00DF4A2A"/>
    <w:rsid w:val="00E204D3"/>
    <w:rsid w:val="00E41787"/>
    <w:rsid w:val="00E654B2"/>
    <w:rsid w:val="00E66A14"/>
    <w:rsid w:val="00E82BD6"/>
    <w:rsid w:val="00EA73A6"/>
    <w:rsid w:val="00ED2DB0"/>
    <w:rsid w:val="00ED6AD4"/>
    <w:rsid w:val="00EE064C"/>
    <w:rsid w:val="00EE5C33"/>
    <w:rsid w:val="00EF27D9"/>
    <w:rsid w:val="00F215F3"/>
    <w:rsid w:val="00F3295E"/>
    <w:rsid w:val="00F41A29"/>
    <w:rsid w:val="00F46719"/>
    <w:rsid w:val="00F70F79"/>
    <w:rsid w:val="00F71E66"/>
    <w:rsid w:val="00F72B9D"/>
    <w:rsid w:val="00F92D4F"/>
    <w:rsid w:val="00FA43E8"/>
    <w:rsid w:val="00FA6D6F"/>
    <w:rsid w:val="00FD48DA"/>
    <w:rsid w:val="00FE08FC"/>
    <w:rsid w:val="00FF409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C7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3F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8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3A70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4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82665-4F8C-394A-9AB9-4CAC296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edith</dc:creator>
  <cp:keywords/>
  <dc:description/>
  <cp:lastModifiedBy>Chris Meredith</cp:lastModifiedBy>
  <cp:revision>2</cp:revision>
  <cp:lastPrinted>2018-09-20T01:35:00Z</cp:lastPrinted>
  <dcterms:created xsi:type="dcterms:W3CDTF">2018-09-24T20:08:00Z</dcterms:created>
  <dcterms:modified xsi:type="dcterms:W3CDTF">2018-09-24T20:08:00Z</dcterms:modified>
</cp:coreProperties>
</file>